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Ford Escap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3789KA51642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6,62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